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329FD195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5C43E8C9" w:rsidR="000B7544" w:rsidRDefault="006B2B03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73A1DCA1" wp14:editId="34463D30">
            <wp:simplePos x="0" y="0"/>
            <wp:positionH relativeFrom="page">
              <wp:align>center</wp:align>
            </wp:positionH>
            <wp:positionV relativeFrom="page">
              <wp:posOffset>1371600</wp:posOffset>
            </wp:positionV>
            <wp:extent cx="3009600" cy="1292400"/>
            <wp:effectExtent l="0" t="0" r="0" b="0"/>
            <wp:wrapTight wrapText="bothSides">
              <wp:wrapPolygon edited="0">
                <wp:start x="3829" y="3503"/>
                <wp:lineTo x="1641" y="9234"/>
                <wp:lineTo x="1641" y="10508"/>
                <wp:lineTo x="3145" y="15921"/>
                <wp:lineTo x="9025" y="17195"/>
                <wp:lineTo x="15862" y="17832"/>
                <wp:lineTo x="16545" y="17832"/>
                <wp:lineTo x="19827" y="17195"/>
                <wp:lineTo x="19280" y="13374"/>
                <wp:lineTo x="20237" y="10827"/>
                <wp:lineTo x="19280" y="9234"/>
                <wp:lineTo x="20100" y="7005"/>
                <wp:lineTo x="18870" y="6369"/>
                <wp:lineTo x="4786" y="3503"/>
                <wp:lineTo x="3829" y="3503"/>
              </wp:wrapPolygon>
            </wp:wrapTight>
            <wp:docPr id="7306630" name="Kuva 19" descr="Kuva, joka sisältää kohteen Fontti, Grafiikka, logo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630" name="Kuva 19" descr="Kuva, joka sisältää kohteen Fontti, Grafiikka, logo, teksti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3EF9F" w14:textId="481EAF9D" w:rsidR="00F752D5" w:rsidRDefault="00F752D5" w:rsidP="006D566D">
      <w:pPr>
        <w:rPr>
          <w:rFonts w:eastAsia="Malgun Gothic"/>
        </w:rPr>
      </w:pPr>
    </w:p>
    <w:p w14:paraId="152C967C" w14:textId="0F94D0D9" w:rsidR="00DF5D75" w:rsidRDefault="00DF5D75" w:rsidP="006D566D">
      <w:pPr>
        <w:rPr>
          <w:rFonts w:eastAsia="Malgun Gothic"/>
        </w:rPr>
      </w:pPr>
    </w:p>
    <w:p w14:paraId="03761E1B" w14:textId="51F1E5DD" w:rsidR="00E16C29" w:rsidRDefault="00E16C29" w:rsidP="005444D7">
      <w:pPr>
        <w:rPr>
          <w:rFonts w:eastAsia="Malgun Gothic"/>
        </w:rPr>
      </w:pPr>
    </w:p>
    <w:p w14:paraId="67B6CA1A" w14:textId="77777777" w:rsidR="006348CC" w:rsidRDefault="006348CC" w:rsidP="006348CC">
      <w:pPr>
        <w:rPr>
          <w:rFonts w:eastAsia="Malgun Gothic"/>
        </w:rPr>
      </w:pPr>
    </w:p>
    <w:p w14:paraId="2173EE60" w14:textId="77777777" w:rsidR="00DD7A51" w:rsidRDefault="00DD7A51" w:rsidP="006348CC">
      <w:pPr>
        <w:rPr>
          <w:rFonts w:eastAsia="Malgun Gothic"/>
        </w:rPr>
      </w:pPr>
    </w:p>
    <w:p w14:paraId="0832D0E5" w14:textId="0809147F" w:rsidR="006348CC" w:rsidRDefault="006348CC" w:rsidP="006348CC">
      <w:pPr>
        <w:rPr>
          <w:rFonts w:eastAsia="Malgun Gothic"/>
        </w:rPr>
      </w:pPr>
    </w:p>
    <w:p w14:paraId="5BBA811E" w14:textId="6EB9A7C2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5389A0F7" w14:textId="77777777" w:rsidR="006B2B03" w:rsidRDefault="006B2B03" w:rsidP="006348CC">
      <w:pPr>
        <w:rPr>
          <w:rFonts w:eastAsia="Malgun Gothic"/>
        </w:rPr>
      </w:pPr>
    </w:p>
    <w:p w14:paraId="1DBA2A2B" w14:textId="77777777" w:rsidR="006B2B03" w:rsidRDefault="006B2B03" w:rsidP="006348CC">
      <w:pPr>
        <w:rPr>
          <w:rFonts w:eastAsia="Malgun Gothic"/>
        </w:rPr>
      </w:pPr>
    </w:p>
    <w:p w14:paraId="1AEFF218" w14:textId="77777777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D203E2">
      <w:pPr>
        <w:ind w:firstLine="1276"/>
        <w:rPr>
          <w:rFonts w:eastAsia="Malgun Gothic"/>
        </w:rPr>
      </w:pPr>
    </w:p>
    <w:p w14:paraId="10B935AC" w14:textId="422E7E6A" w:rsidR="00697104" w:rsidRPr="006348CC" w:rsidRDefault="008C2913" w:rsidP="006B2B03">
      <w:pPr>
        <w:pStyle w:val="Alaotsikko"/>
        <w:ind w:left="-567"/>
        <w:jc w:val="center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39A7A1AE" w:rsidR="00BE75CC" w:rsidRPr="006348CC" w:rsidRDefault="003B7449" w:rsidP="006B2B03">
      <w:pPr>
        <w:pStyle w:val="Alaotsikko"/>
        <w:ind w:left="-567"/>
        <w:jc w:val="center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1D35208B" w:rsidR="00F752D5" w:rsidRPr="006348CC" w:rsidRDefault="009B7319" w:rsidP="006B2B03">
      <w:pPr>
        <w:pStyle w:val="Alaotsikko"/>
        <w:ind w:left="-567"/>
        <w:jc w:val="center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6B2B03">
        <w:rPr>
          <w:rStyle w:val="Voimakaskorostus"/>
          <w:rFonts w:eastAsia="Malgun Gothic"/>
          <w:iCs w:val="0"/>
        </w:rPr>
        <w:t> </w:t>
      </w:r>
      <w:r w:rsidR="006B2B03">
        <w:rPr>
          <w:rStyle w:val="Voimakaskorostus"/>
          <w:rFonts w:eastAsia="Malgun Gothic"/>
          <w:iCs w:val="0"/>
        </w:rPr>
        <w:t> </w:t>
      </w:r>
      <w:r w:rsidR="006B2B03">
        <w:rPr>
          <w:rStyle w:val="Voimakaskorostus"/>
          <w:rFonts w:eastAsia="Malgun Gothic"/>
          <w:iCs w:val="0"/>
        </w:rPr>
        <w:t> </w:t>
      </w:r>
      <w:r w:rsidR="006B2B03">
        <w:rPr>
          <w:rStyle w:val="Voimakaskorostus"/>
          <w:rFonts w:eastAsia="Malgun Gothic"/>
          <w:iCs w:val="0"/>
        </w:rPr>
        <w:t> </w:t>
      </w:r>
      <w:r w:rsidR="006B2B03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650DF518" w:rsidR="00BB6A39" w:rsidRDefault="00BB6A39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170509EA" w14:textId="7777777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18049F5D" w14:textId="0A8EDF8F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4ECBC092" w14:textId="7777777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29F971B6" w14:textId="08F97F9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5943C912" w14:textId="6ECF8CFE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7A579823" w14:textId="7777777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5AD5DD7D" w14:textId="7B0E742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43169D01" w14:textId="6B3805F8" w:rsidR="006348CC" w:rsidRP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151FF068" w14:textId="41DCEB4B" w:rsidR="00345FAE" w:rsidRPr="006348CC" w:rsidRDefault="00345FAE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3856BD3D" w14:textId="02E1BB09" w:rsidR="00CA62C0" w:rsidRPr="006348CC" w:rsidRDefault="00CA62C0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72A6B1A3" w14:textId="44DACF8A" w:rsidR="00054D49" w:rsidRDefault="003D2375" w:rsidP="006B2B03">
      <w:pPr>
        <w:pStyle w:val="Alaotsikko"/>
        <w:ind w:left="-567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67B3560F" w14:textId="77777777" w:rsidR="00BB62B3" w:rsidRPr="00BB62B3" w:rsidRDefault="00BB62B3" w:rsidP="006B2B03">
      <w:pPr>
        <w:jc w:val="center"/>
        <w:rPr>
          <w:rFonts w:eastAsia="Malgun Gothic"/>
        </w:rPr>
      </w:pPr>
    </w:p>
    <w:p w14:paraId="7FF9AA4E" w14:textId="68C47CDC" w:rsidR="003C01F2" w:rsidRPr="006348CC" w:rsidRDefault="003C01F2" w:rsidP="006B2B03">
      <w:pPr>
        <w:pStyle w:val="Alaotsikko"/>
        <w:ind w:left="-567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6B2B03">
      <w:pPr>
        <w:jc w:val="center"/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1B9E62EF" w14:textId="77777777" w:rsidR="00FB274A" w:rsidRDefault="00FB274A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0AC736C4" w14:textId="77777777" w:rsidR="005C49DF" w:rsidRDefault="005C49DF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C46384" w:rsidRPr="00D56A3F" w14:paraId="403640CC" w14:textId="77777777" w:rsidTr="00253F67">
        <w:tc>
          <w:tcPr>
            <w:tcW w:w="9752" w:type="dxa"/>
            <w:gridSpan w:val="3"/>
          </w:tcPr>
          <w:p w14:paraId="77A57C38" w14:textId="77777777" w:rsidR="00C46384" w:rsidRPr="00D56A3F" w:rsidRDefault="00C46384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229B7077" w14:textId="77777777" w:rsidR="00C46384" w:rsidRPr="00D56A3F" w:rsidRDefault="00C46384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C46384" w:rsidRPr="00D56A3F" w14:paraId="1AA4045C" w14:textId="77777777" w:rsidTr="00253F67">
        <w:tc>
          <w:tcPr>
            <w:tcW w:w="6754" w:type="dxa"/>
            <w:gridSpan w:val="2"/>
          </w:tcPr>
          <w:p w14:paraId="7C60BB75" w14:textId="77777777" w:rsidR="00C46384" w:rsidRPr="00D56A3F" w:rsidRDefault="00C46384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2604602E" w14:textId="144D2087" w:rsidR="00C46384" w:rsidRPr="00D56A3F" w:rsidRDefault="00C46384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10EA951D" w14:textId="77777777" w:rsidR="00C46384" w:rsidRPr="00D56A3F" w:rsidRDefault="00C46384" w:rsidP="00253F67">
            <w:pPr>
              <w:pStyle w:val="Taulukko"/>
            </w:pPr>
            <w:r>
              <w:t>Arvioitu aloitusaika</w:t>
            </w:r>
          </w:p>
          <w:p w14:paraId="12672931" w14:textId="77777777" w:rsidR="00C46384" w:rsidRPr="00D56A3F" w:rsidRDefault="00C46384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46384" w:rsidRPr="00D56A3F" w14:paraId="0DE595AA" w14:textId="77777777" w:rsidTr="00253F67">
        <w:tc>
          <w:tcPr>
            <w:tcW w:w="5195" w:type="dxa"/>
          </w:tcPr>
          <w:p w14:paraId="214802CF" w14:textId="77777777" w:rsidR="00C46384" w:rsidRPr="00D56A3F" w:rsidRDefault="00C46384" w:rsidP="00253F67">
            <w:pPr>
              <w:pStyle w:val="Taulukko"/>
            </w:pPr>
            <w:r w:rsidRPr="00D56A3F">
              <w:t>Yhteyshenkilön nimi</w:t>
            </w:r>
          </w:p>
          <w:p w14:paraId="62A07A51" w14:textId="77777777" w:rsidR="00C46384" w:rsidRPr="00D56A3F" w:rsidRDefault="00C46384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1815B54" w14:textId="77777777" w:rsidR="00C46384" w:rsidRDefault="00C46384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1A99808E" w14:textId="77777777" w:rsidR="00C46384" w:rsidRPr="003C1C12" w:rsidRDefault="00C46384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C46384" w:rsidRPr="00D56A3F" w14:paraId="24D05AE6" w14:textId="77777777" w:rsidTr="00253F67">
        <w:trPr>
          <w:trHeight w:val="446"/>
        </w:trPr>
        <w:tc>
          <w:tcPr>
            <w:tcW w:w="9752" w:type="dxa"/>
            <w:gridSpan w:val="3"/>
          </w:tcPr>
          <w:p w14:paraId="3BAB5893" w14:textId="77777777" w:rsidR="00C46384" w:rsidRDefault="00C46384" w:rsidP="00253F67">
            <w:pPr>
              <w:pStyle w:val="Taulukko"/>
            </w:pPr>
            <w:r w:rsidRPr="005A5F67">
              <w:t>Sähköpostiosoite</w:t>
            </w:r>
          </w:p>
          <w:p w14:paraId="3771D39F" w14:textId="77777777" w:rsidR="00C46384" w:rsidRPr="00F667F7" w:rsidRDefault="00C46384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6198E" w:rsidRPr="00D56A3F" w14:paraId="686DFA49" w14:textId="77777777" w:rsidTr="0086198E">
        <w:trPr>
          <w:trHeight w:val="397"/>
        </w:trPr>
        <w:tc>
          <w:tcPr>
            <w:tcW w:w="4786" w:type="dxa"/>
            <w:shd w:val="clear" w:color="auto" w:fill="C00000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C00000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C00000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86198E" w:rsidRPr="00E83576" w14:paraId="5E210519" w14:textId="77777777" w:rsidTr="0086198E">
        <w:trPr>
          <w:trHeight w:val="397"/>
        </w:trPr>
        <w:tc>
          <w:tcPr>
            <w:tcW w:w="570" w:type="dxa"/>
            <w:shd w:val="clear" w:color="auto" w:fill="C00000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C00000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C00000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C00000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86198E">
        <w:trPr>
          <w:trHeight w:val="397"/>
        </w:trPr>
        <w:tc>
          <w:tcPr>
            <w:tcW w:w="397" w:type="dxa"/>
            <w:shd w:val="clear" w:color="auto" w:fill="C00000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C00000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C00000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86198E" w:rsidRPr="00A4558E" w14:paraId="1E6AF667" w14:textId="682ADE0F" w:rsidTr="0086198E">
        <w:trPr>
          <w:trHeight w:val="397"/>
          <w:tblHeader/>
        </w:trPr>
        <w:tc>
          <w:tcPr>
            <w:tcW w:w="398" w:type="dxa"/>
            <w:shd w:val="clear" w:color="auto" w:fill="C00000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C00000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C00000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C00000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2A709C76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436F7">
              <w:t> </w:t>
            </w:r>
            <w:r w:rsidR="00E436F7">
              <w:t> </w:t>
            </w:r>
            <w:r w:rsidR="00E436F7">
              <w:t> </w:t>
            </w:r>
            <w:r w:rsidR="00E436F7">
              <w:t> </w:t>
            </w:r>
            <w:r w:rsidR="00E436F7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FA5026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436F7">
              <w:t> </w:t>
            </w:r>
            <w:r w:rsidR="00E436F7">
              <w:t> </w:t>
            </w:r>
            <w:r w:rsidR="00E436F7">
              <w:t> </w:t>
            </w:r>
            <w:r w:rsidR="00E436F7">
              <w:t> </w:t>
            </w:r>
            <w:r w:rsidR="00E436F7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86198E">
        <w:trPr>
          <w:trHeight w:val="397"/>
          <w:tblHeader/>
        </w:trPr>
        <w:tc>
          <w:tcPr>
            <w:tcW w:w="397" w:type="dxa"/>
            <w:shd w:val="clear" w:color="auto" w:fill="C00000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C00000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86198E">
        <w:trPr>
          <w:trHeight w:val="340"/>
        </w:trPr>
        <w:tc>
          <w:tcPr>
            <w:tcW w:w="9752" w:type="dxa"/>
            <w:gridSpan w:val="4"/>
            <w:shd w:val="clear" w:color="auto" w:fill="C00000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86198E">
        <w:trPr>
          <w:trHeight w:val="397"/>
        </w:trPr>
        <w:tc>
          <w:tcPr>
            <w:tcW w:w="9752" w:type="dxa"/>
            <w:gridSpan w:val="4"/>
            <w:shd w:val="clear" w:color="auto" w:fill="C00000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86198E">
        <w:trPr>
          <w:trHeight w:val="397"/>
        </w:trPr>
        <w:tc>
          <w:tcPr>
            <w:tcW w:w="9752" w:type="dxa"/>
            <w:gridSpan w:val="4"/>
            <w:shd w:val="clear" w:color="auto" w:fill="C00000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86198E">
        <w:trPr>
          <w:trHeight w:val="397"/>
          <w:tblHeader/>
        </w:trPr>
        <w:tc>
          <w:tcPr>
            <w:tcW w:w="4888" w:type="dxa"/>
            <w:shd w:val="clear" w:color="auto" w:fill="C00000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C00000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86198E">
        <w:trPr>
          <w:trHeight w:val="304"/>
        </w:trPr>
        <w:tc>
          <w:tcPr>
            <w:tcW w:w="4788" w:type="dxa"/>
            <w:shd w:val="clear" w:color="auto" w:fill="C00000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C00000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86198E">
        <w:trPr>
          <w:trHeight w:val="284"/>
        </w:trPr>
        <w:tc>
          <w:tcPr>
            <w:tcW w:w="4788" w:type="dxa"/>
            <w:shd w:val="clear" w:color="auto" w:fill="C00000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C00000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86198E">
        <w:trPr>
          <w:trHeight w:val="284"/>
        </w:trPr>
        <w:tc>
          <w:tcPr>
            <w:tcW w:w="9752" w:type="dxa"/>
            <w:gridSpan w:val="2"/>
            <w:shd w:val="clear" w:color="auto" w:fill="C00000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86198E" w:rsidRPr="00E83576" w14:paraId="6921FD4F" w14:textId="77777777" w:rsidTr="0086198E">
        <w:trPr>
          <w:trHeight w:val="397"/>
          <w:tblHeader/>
          <w:jc w:val="center"/>
        </w:trPr>
        <w:tc>
          <w:tcPr>
            <w:tcW w:w="464" w:type="dxa"/>
            <w:shd w:val="clear" w:color="auto" w:fill="C00000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C00000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C00000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C00000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86198E">
        <w:trPr>
          <w:trHeight w:val="397"/>
          <w:tblHeader/>
        </w:trPr>
        <w:tc>
          <w:tcPr>
            <w:tcW w:w="3223" w:type="dxa"/>
            <w:shd w:val="clear" w:color="auto" w:fill="C00000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C00000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86198E">
        <w:trPr>
          <w:trHeight w:val="397"/>
        </w:trPr>
        <w:tc>
          <w:tcPr>
            <w:tcW w:w="2803" w:type="dxa"/>
            <w:shd w:val="clear" w:color="auto" w:fill="C00000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C00000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C00000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86198E">
        <w:trPr>
          <w:trHeight w:val="397"/>
        </w:trPr>
        <w:tc>
          <w:tcPr>
            <w:tcW w:w="2803" w:type="dxa"/>
            <w:shd w:val="clear" w:color="auto" w:fill="C00000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C00000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C00000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86198E">
        <w:trPr>
          <w:trHeight w:val="397"/>
          <w:tblHeader/>
        </w:trPr>
        <w:tc>
          <w:tcPr>
            <w:tcW w:w="4928" w:type="dxa"/>
            <w:shd w:val="clear" w:color="auto" w:fill="C00000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C00000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86198E">
        <w:trPr>
          <w:trHeight w:val="397"/>
          <w:tblHeader/>
        </w:trPr>
        <w:tc>
          <w:tcPr>
            <w:tcW w:w="5050" w:type="dxa"/>
            <w:shd w:val="clear" w:color="auto" w:fill="C00000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C00000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86198E">
        <w:trPr>
          <w:trHeight w:val="397"/>
          <w:tblHeader/>
        </w:trPr>
        <w:tc>
          <w:tcPr>
            <w:tcW w:w="4895" w:type="dxa"/>
            <w:shd w:val="clear" w:color="auto" w:fill="C00000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C00000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86198E">
        <w:trPr>
          <w:trHeight w:val="397"/>
          <w:tblHeader/>
        </w:trPr>
        <w:tc>
          <w:tcPr>
            <w:tcW w:w="4892" w:type="dxa"/>
            <w:shd w:val="clear" w:color="auto" w:fill="C00000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C00000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86198E">
        <w:trPr>
          <w:trHeight w:val="397"/>
          <w:tblHeader/>
        </w:trPr>
        <w:tc>
          <w:tcPr>
            <w:tcW w:w="4893" w:type="dxa"/>
            <w:shd w:val="clear" w:color="auto" w:fill="C00000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C00000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86198E">
        <w:trPr>
          <w:trHeight w:val="397"/>
          <w:tblHeader/>
        </w:trPr>
        <w:tc>
          <w:tcPr>
            <w:tcW w:w="4894" w:type="dxa"/>
            <w:shd w:val="clear" w:color="auto" w:fill="C00000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C00000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86198E">
        <w:trPr>
          <w:trHeight w:val="340"/>
        </w:trPr>
        <w:tc>
          <w:tcPr>
            <w:tcW w:w="4381" w:type="dxa"/>
            <w:shd w:val="clear" w:color="auto" w:fill="C00000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C00000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C00000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86198E">
        <w:trPr>
          <w:trHeight w:val="340"/>
        </w:trPr>
        <w:tc>
          <w:tcPr>
            <w:tcW w:w="4367" w:type="dxa"/>
            <w:shd w:val="clear" w:color="auto" w:fill="C00000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C00000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C00000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86198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C00000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C00000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C00000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86198E">
        <w:trPr>
          <w:trHeight w:val="340"/>
        </w:trPr>
        <w:tc>
          <w:tcPr>
            <w:tcW w:w="4367" w:type="dxa"/>
            <w:shd w:val="clear" w:color="auto" w:fill="C00000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C00000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C00000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86198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C00000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C00000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C00000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86198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C00000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C00000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C00000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D7A6" w14:textId="77777777" w:rsidR="007B5E55" w:rsidRDefault="007B5E55">
      <w:r>
        <w:separator/>
      </w:r>
    </w:p>
  </w:endnote>
  <w:endnote w:type="continuationSeparator" w:id="0">
    <w:p w14:paraId="0E0D9192" w14:textId="77777777" w:rsidR="007B5E55" w:rsidRDefault="007B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ED3B" w14:textId="77777777" w:rsidR="007B5E55" w:rsidRDefault="007B5E55">
      <w:r>
        <w:separator/>
      </w:r>
    </w:p>
  </w:footnote>
  <w:footnote w:type="continuationSeparator" w:id="0">
    <w:p w14:paraId="04291FFA" w14:textId="77777777" w:rsidR="007B5E55" w:rsidRDefault="007B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17D6935F" w:rsidR="00E83576" w:rsidRPr="006B2B03" w:rsidRDefault="006B2B03" w:rsidP="006B2B03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07017" wp14:editId="18385EC1">
          <wp:simplePos x="0" y="0"/>
          <wp:positionH relativeFrom="column">
            <wp:posOffset>50</wp:posOffset>
          </wp:positionH>
          <wp:positionV relativeFrom="paragraph">
            <wp:posOffset>162155</wp:posOffset>
          </wp:positionV>
          <wp:extent cx="1054478" cy="312924"/>
          <wp:effectExtent l="0" t="0" r="0" b="0"/>
          <wp:wrapTight wrapText="bothSides">
            <wp:wrapPolygon edited="0">
              <wp:start x="2342" y="0"/>
              <wp:lineTo x="0" y="7902"/>
              <wp:lineTo x="0" y="11854"/>
              <wp:lineTo x="1952" y="19756"/>
              <wp:lineTo x="4294" y="19756"/>
              <wp:lineTo x="21080" y="15805"/>
              <wp:lineTo x="21080" y="2634"/>
              <wp:lineTo x="3904" y="0"/>
              <wp:lineTo x="2342" y="0"/>
            </wp:wrapPolygon>
          </wp:wrapTight>
          <wp:docPr id="2020795314" name="Kuva 21" descr="Kuva, joka sisältää kohteen Fontti, Grafiikka, logo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795314" name="Kuva 21" descr="Kuva, joka sisältää kohteen Fontti, Grafiikka, logo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478" cy="312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jh8cwrTPkHz5olr+zm+3m8XOq5ffzdAuxS9bwAyWdqd1SO+AlIILghdp8nuQjTwKuyEt4TdfOcwFwwtYfGTg==" w:salt="kUHD4d6jAh7DbrDUOO6Fy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392C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4C4C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A55A7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475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CA2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30C7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2B9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9DF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2B03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745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55"/>
    <w:rsid w:val="007B5E8B"/>
    <w:rsid w:val="007B6741"/>
    <w:rsid w:val="007B7018"/>
    <w:rsid w:val="007B7B31"/>
    <w:rsid w:val="007C0546"/>
    <w:rsid w:val="007C0D1C"/>
    <w:rsid w:val="007C1A0A"/>
    <w:rsid w:val="007C2784"/>
    <w:rsid w:val="007C2794"/>
    <w:rsid w:val="007C341F"/>
    <w:rsid w:val="007C414C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1FC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198E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0D2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0EF5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2B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60D3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744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316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537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1F08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986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2B3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384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176CB"/>
    <w:rsid w:val="00D203E2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D7A51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36F7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74A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87</Words>
  <Characters>20151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9T07:51:00Z</dcterms:created>
  <dcterms:modified xsi:type="dcterms:W3CDTF">2023-10-13T09:03:00Z</dcterms:modified>
</cp:coreProperties>
</file>